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FD7306">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FD7306">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FD7306">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FD7306">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FD7306">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FD7306">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32BB7336" w:rsidR="00A24C4A" w:rsidRPr="00A24C4A" w:rsidRDefault="00A24C4A">
            <w:pPr>
              <w:spacing w:before="40" w:after="40"/>
              <w:ind w:left="0" w:hanging="2"/>
            </w:pPr>
            <w:r>
              <w:t xml:space="preserve">First edits on </w:t>
            </w:r>
            <w:r w:rsidR="00323542">
              <w:t>Amr</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77777777"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the constraints under which it must operate. </w:t>
      </w:r>
    </w:p>
    <w:p w14:paraId="1F5A42F9" w14:textId="77777777" w:rsidR="00C32719" w:rsidRDefault="006D6B99" w:rsidP="00A32C8A">
      <w:pPr>
        <w:ind w:left="0" w:hanging="2"/>
      </w:pPr>
      <w:bookmarkStart w:id="4" w:name="_heading=h.2et92p0" w:colFirst="0" w:colLast="0"/>
      <w:bookmarkEnd w:id="4"/>
      <w:r>
        <w:t>This is 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77777777"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hich helps the customers to view various places along with the different packages available with the reservations.</w:t>
      </w:r>
    </w:p>
    <w:p w14:paraId="759D05DA" w14:textId="5EA37F22"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691A9D">
        <w:rPr>
          <w:color w:val="000000"/>
        </w:rPr>
        <w:t>sginup</w:t>
      </w:r>
      <w:r>
        <w:rPr>
          <w:color w:val="000000"/>
        </w:rPr>
        <w:t xml:space="preserve"> of the users, adding details of the tours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23A964C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in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User can enjoy sightseeing tours to any of the places, listed in 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691A9D">
        <w:t>sginup</w:t>
      </w:r>
      <w:r>
        <w:t xml:space="preserve"> in the Data-File and informing .</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77777777" w:rsidR="00C32719" w:rsidRDefault="006D6B99">
      <w:pPr>
        <w:ind w:left="0" w:hanging="2"/>
      </w:pPr>
      <w:r>
        <w:tab/>
        <w:t>User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7777777" w:rsidR="00C32719" w:rsidRDefault="006D6B99">
      <w:pPr>
        <w:ind w:left="0" w:hanging="2"/>
        <w:jc w:val="both"/>
      </w:pPr>
      <w:bookmarkStart w:id="24" w:name="_heading=h.2s8eyo1" w:colFirst="0" w:colLast="0"/>
      <w:bookmarkEnd w:id="24"/>
      <w:r>
        <w:t>Administration, which is responsible for adding destinations, new admins, setting budget and  creating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FA71788"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77777777" w:rsidR="00C32719" w:rsidRDefault="006D6B99">
      <w:pPr>
        <w:ind w:left="0" w:hanging="2"/>
      </w:pPr>
      <w:r>
        <w:rPr>
          <w:b/>
        </w:rPr>
        <w:t>Browsers:</w:t>
      </w:r>
      <w:r>
        <w:t xml:space="preserve"> Chrome, Firefox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77777777" w:rsidR="00C32719" w:rsidRDefault="006D6B99">
      <w:pPr>
        <w:ind w:left="0" w:hanging="2"/>
      </w:pPr>
      <w:r>
        <w:rPr>
          <w:b/>
        </w:rPr>
        <w:t>Recommended Conf.:</w:t>
      </w:r>
      <w:r>
        <w:t xml:space="preserve"> 256mb RAM or higher, 10mb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77777777" w:rsidR="00C32719" w:rsidRDefault="006D6B99">
      <w:pPr>
        <w:numPr>
          <w:ilvl w:val="0"/>
          <w:numId w:val="4"/>
        </w:numPr>
        <w:ind w:left="0" w:hanging="2"/>
      </w:pPr>
      <w:r>
        <w:t xml:space="preserve">we are developing using c# </w:t>
      </w:r>
      <w:r>
        <w:tab/>
      </w:r>
    </w:p>
    <w:p w14:paraId="1C032239" w14:textId="77777777" w:rsidR="00C32719" w:rsidRDefault="006D6B99">
      <w:pPr>
        <w:numPr>
          <w:ilvl w:val="0"/>
          <w:numId w:val="4"/>
        </w:numPr>
        <w:ind w:left="0" w:hanging="2"/>
      </w:pPr>
      <w:r>
        <w:t>Browsers: Chrome, Firefox and Edge.</w:t>
      </w:r>
      <w:r>
        <w:tab/>
      </w:r>
    </w:p>
    <w:p w14:paraId="3F44AC57" w14:textId="77777777" w:rsidR="00C32719" w:rsidRDefault="006D6B99">
      <w:pPr>
        <w:numPr>
          <w:ilvl w:val="0"/>
          <w:numId w:val="4"/>
        </w:numPr>
        <w:ind w:left="0" w:hanging="2"/>
      </w:pPr>
      <w:r>
        <w:t>Operating System: Win 7,XP, Vista, 8, 10, 11</w:t>
      </w:r>
      <w:r>
        <w:tab/>
      </w:r>
    </w:p>
    <w:p w14:paraId="489451F5" w14:textId="77777777" w:rsidR="00C32719" w:rsidRDefault="006D6B99">
      <w:pPr>
        <w:numPr>
          <w:ilvl w:val="0"/>
          <w:numId w:val="4"/>
        </w:numPr>
        <w:ind w:left="0" w:hanging="2"/>
      </w:pPr>
      <w:r>
        <w:t>Recommended Conf.: 256mb RAM or higher, 10mb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77777777"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the features sequenc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4E5CB84"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Pr="000B05FD">
        <w:rPr>
          <w:rFonts w:ascii="Arial" w:eastAsia="Arial" w:hAnsi="Arial" w:cs="Arial"/>
          <w:i/>
          <w:sz w:val="32"/>
          <w:szCs w:val="32"/>
          <w:lang w:bidi="ar-EG"/>
        </w:rPr>
        <w:t xml:space="preserve">  </w:t>
      </w:r>
      <w:r w:rsidRPr="00A32C8A">
        <w:rPr>
          <w:sz w:val="28"/>
          <w:szCs w:val="28"/>
        </w:rPr>
        <w:t xml:space="preserve">Login page should contain two text boxes (the username and password fields) and two buttons (login button and </w:t>
      </w:r>
      <w:r w:rsidR="00A9484B" w:rsidRPr="00A32C8A">
        <w:rPr>
          <w:sz w:val="28"/>
          <w:szCs w:val="28"/>
        </w:rPr>
        <w:t>sign 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50EDB284"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057258" w:rsidRPr="000B05FD">
        <w:rPr>
          <w:sz w:val="28"/>
          <w:szCs w:val="28"/>
        </w:rPr>
        <w:t>character</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61B88528"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when user press login button it checks the data into the text boxes based on REQ-02-User_Login &amp; REQ-03-User_Login then checks if the username and password are already stored in the data bas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69EC63D6"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written based on REQ-02-User_Login &amp; REQ-03-User_Login an error message appear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5EB6116B"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 not found in the database an error message appear with 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1FFEC52"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if sign up</w:t>
      </w:r>
      <w:r w:rsidR="000B05FD">
        <w:rPr>
          <w:sz w:val="28"/>
          <w:szCs w:val="28"/>
        </w:rPr>
        <w:t xml:space="preserve"> button</w:t>
      </w:r>
      <w:r w:rsidRPr="000B05FD">
        <w:rPr>
          <w:sz w:val="28"/>
          <w:szCs w:val="28"/>
        </w:rPr>
        <w:t xml:space="preserve"> 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44D9423C"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The sign up page should contains five text fields (Email</w:t>
      </w:r>
      <w:r w:rsidR="004C18AE">
        <w:rPr>
          <w:sz w:val="28"/>
          <w:szCs w:val="28"/>
        </w:rPr>
        <w:t>,</w:t>
      </w:r>
      <w:r w:rsidR="00156128" w:rsidRPr="001931CA">
        <w:rPr>
          <w:sz w:val="28"/>
          <w:szCs w:val="28"/>
        </w:rPr>
        <w:t xml:space="preserve"> </w:t>
      </w:r>
      <w:r w:rsidR="00BF1723">
        <w:rPr>
          <w:sz w:val="28"/>
          <w:szCs w:val="28"/>
        </w:rPr>
        <w:t xml:space="preserve">username, </w:t>
      </w:r>
      <w:r w:rsidR="00156128" w:rsidRPr="001931CA">
        <w:rPr>
          <w:sz w:val="28"/>
          <w:szCs w:val="28"/>
        </w:rPr>
        <w:t>Mobile number, Age, Password, and Confirm Password) and two buttons (Sign up and Rese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53EE0447"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Pr="001931CA">
        <w:rPr>
          <w:sz w:val="28"/>
          <w:szCs w:val="28"/>
        </w:rPr>
        <w:t xml:space="preserve">Email field should contain a valid mail format </w:t>
      </w:r>
      <w:r w:rsidRPr="007C47F5">
        <w:rPr>
          <w:sz w:val="28"/>
          <w:szCs w:val="28"/>
        </w:rPr>
        <w:t>as (</w:t>
      </w:r>
      <w:hyperlink r:id="rId19" w:history="1">
        <w:r w:rsidRPr="001931CA">
          <w:t>example@example.com</w:t>
        </w:r>
      </w:hyperlink>
      <w:r w:rsidRPr="007C47F5">
        <w:rPr>
          <w:sz w:val="28"/>
          <w:szCs w:val="28"/>
        </w:rPr>
        <w:t>). It can be a combination of numbers and some special characters _,#  as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77777777"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Mobile field only accepts 11 number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E3A4CE"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username only accept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58A138F7"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character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4AA15531"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 xml:space="preserve">the password and confirm password should contain the same text (the text in this cas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4FFD7317"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press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71384008"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when the user press sign up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xml:space="preserve">, and REQ-08-Signup </w:t>
      </w:r>
      <w:r w:rsidR="00BE78B2" w:rsidRPr="00BE78B2">
        <w:rPr>
          <w:sz w:val="28"/>
          <w:szCs w:val="28"/>
        </w:rPr>
        <w:t>) the user data should be sto</w:t>
      </w:r>
      <w:r w:rsidR="00E857CD">
        <w:rPr>
          <w:sz w:val="28"/>
          <w:szCs w:val="28"/>
        </w:rPr>
        <w:t>red in its place in 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254442DC"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when the user press sign up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is not applicabl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6CE7C399"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vailable so user can view the tour</w:t>
      </w:r>
      <w:r>
        <w:rPr>
          <w:sz w:val="28"/>
          <w:szCs w:val="28"/>
          <w:lang w:bidi="ar-EG"/>
        </w:rPr>
        <w:t xml:space="preserve"> details</w:t>
      </w:r>
      <w:r w:rsidR="003A3A87">
        <w:rPr>
          <w:sz w:val="28"/>
          <w:szCs w:val="28"/>
          <w:lang w:bidi="ar-EG"/>
        </w:rPr>
        <w:t xml:space="preserve"> when clicked the user get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5A46734"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3E02C3">
        <w:rPr>
          <w:sz w:val="28"/>
          <w:szCs w:val="28"/>
          <w:lang w:bidi="ar-EG"/>
        </w:rPr>
        <w:t xml:space="preserve">Start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and feedback (rating is 5-</w:t>
      </w:r>
      <w:commentRangeStart w:id="42"/>
      <w:r w:rsidR="003A18B0">
        <w:rPr>
          <w:sz w:val="28"/>
          <w:szCs w:val="28"/>
          <w:lang w:bidi="ar-EG"/>
        </w:rPr>
        <w:t>star based)</w:t>
      </w:r>
      <w:r w:rsidR="008E4707">
        <w:rPr>
          <w:sz w:val="28"/>
          <w:szCs w:val="28"/>
          <w:lang w:bidi="ar-EG"/>
        </w:rPr>
        <w:t xml:space="preserve"> it also should contain a video of the destination and a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6F57FC0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press the book button a confirmation message appear on the screen if user press confirm a mail is sent to the user to confirm his </w:t>
      </w:r>
      <w:commentRangeStart w:id="43"/>
      <w:r>
        <w:rPr>
          <w:sz w:val="28"/>
          <w:szCs w:val="28"/>
          <w:lang w:bidi="ar-EG"/>
        </w:rPr>
        <w:t>booking to the tour (do not need a reply on mail to confirm 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3720E18B"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 or give feedback to 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251743E0"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Feedback and rating are added in the database and then appear in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6B6D3328"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Pr="00D66E32">
        <w:rPr>
          <w:rFonts w:ascii="Arial" w:eastAsia="Arial" w:hAnsi="Arial" w:cs="Arial"/>
          <w:i/>
          <w:sz w:val="32"/>
          <w:szCs w:val="32"/>
          <w:lang w:bidi="ar-EG"/>
        </w:rPr>
        <w:t xml:space="preserve">  </w:t>
      </w:r>
      <w:r w:rsidRPr="00D66E32">
        <w:rPr>
          <w:sz w:val="28"/>
          <w:szCs w:val="28"/>
        </w:rPr>
        <w:t>Login page should contain two text boxes (the username and password fields) and two buttons (login button and sign up button)</w:t>
      </w:r>
      <w:r w:rsidR="008E4707">
        <w:rPr>
          <w:sz w:val="28"/>
          <w:szCs w:val="28"/>
        </w:rPr>
        <w:t xml:space="preserve"> and 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648D1228"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password field takes a text of at least eight character text and it allows special characters and numbers too.</w:t>
      </w:r>
    </w:p>
    <w:p w14:paraId="7DE7D39B" w14:textId="2F7E2573"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system will search in the admin table when login button is clicked and the register button is disabled</w:t>
      </w:r>
      <w:r>
        <w:rPr>
          <w:sz w:val="28"/>
          <w:szCs w:val="28"/>
        </w:rPr>
        <w:t>.</w:t>
      </w:r>
    </w:p>
    <w:p w14:paraId="41ADD1A0" w14:textId="56DF54F6"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when user press 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 xml:space="preserve">_Login </w:t>
      </w:r>
      <w:r w:rsidR="00D66E32">
        <w:rPr>
          <w:sz w:val="28"/>
          <w:szCs w:val="28"/>
        </w:rPr>
        <w:t xml:space="preserve"> and  admin check box is checked </w:t>
      </w:r>
      <w:r w:rsidR="00D66E32" w:rsidRPr="00D66E32">
        <w:rPr>
          <w:sz w:val="28"/>
          <w:szCs w:val="28"/>
        </w:rPr>
        <w:t xml:space="preserve">then checks if the username and password are already stored in the data bas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20A4FAB4"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message appear with “please insert data based on the required format”.</w:t>
      </w:r>
    </w:p>
    <w:p w14:paraId="74FF159F" w14:textId="2BE535E5"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found in the database an error message appear with message “</w:t>
      </w:r>
      <w:r w:rsidR="003E02C3">
        <w:rPr>
          <w:sz w:val="28"/>
          <w:szCs w:val="28"/>
        </w:rPr>
        <w:t>Authentication failed</w:t>
      </w:r>
      <w:r w:rsidR="00D66E32" w:rsidRPr="00D66E32">
        <w:rPr>
          <w:sz w:val="28"/>
          <w:szCs w:val="28"/>
        </w:rPr>
        <w:t>”.</w:t>
      </w:r>
    </w:p>
    <w:p w14:paraId="32BEE234" w14:textId="6DF6159F"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like normal user. He should be added by other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1351588D"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Admin has the ability to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4A874E4"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of four </w:t>
      </w:r>
      <w:r w:rsidR="007C47F5">
        <w:rPr>
          <w:sz w:val="28"/>
          <w:szCs w:val="28"/>
          <w:lang w:bidi="ar-EG"/>
        </w:rPr>
        <w:t>field</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0877BEF7"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Pr="001931CA">
        <w:rPr>
          <w:sz w:val="28"/>
          <w:szCs w:val="28"/>
        </w:rPr>
        <w:t>Email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It can be a combination of numbers in and some special characters _,#  as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79D5FB6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character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119E35F7"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 xml:space="preserve">the password and confirm password should contain the same text (the text in this cas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9184C90"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are requir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5FB7A6D"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in 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77777777"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ith its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43E99816"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contains five text fields (Email</w:t>
      </w:r>
      <w:r>
        <w:rPr>
          <w:sz w:val="28"/>
          <w:szCs w:val="28"/>
        </w:rPr>
        <w:t>,</w:t>
      </w:r>
      <w:r w:rsidR="00C577CE">
        <w:rPr>
          <w:sz w:val="28"/>
          <w:szCs w:val="28"/>
        </w:rPr>
        <w:t xml:space="preserve"> Username,</w:t>
      </w:r>
      <w:r w:rsidRPr="001931CA">
        <w:rPr>
          <w:sz w:val="28"/>
          <w:szCs w:val="28"/>
        </w:rPr>
        <w:t xml:space="preserve"> Mobile number,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79F784E"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Pr="001931CA">
        <w:rPr>
          <w:sz w:val="28"/>
          <w:szCs w:val="28"/>
        </w:rPr>
        <w:t xml:space="preserve">Email field should contain a valid mail format </w:t>
      </w:r>
      <w:r w:rsidRPr="007C47F5">
        <w:rPr>
          <w:sz w:val="28"/>
          <w:szCs w:val="28"/>
        </w:rPr>
        <w:t>as (</w:t>
      </w:r>
      <w:hyperlink r:id="rId21" w:history="1">
        <w:r w:rsidRPr="001931CA">
          <w:t>example@example.com</w:t>
        </w:r>
      </w:hyperlink>
      <w:r w:rsidRPr="007C47F5">
        <w:rPr>
          <w:sz w:val="28"/>
          <w:szCs w:val="28"/>
        </w:rPr>
        <w:t>). It can be a combination of numbers in and some special characters _,#  as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66ECC63B"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sername only accept English characters or 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45A544A9"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Mobile field only accepts 11 number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0C849C50"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character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667E2E6C"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 xml:space="preserve">the password and confirm password should contain the same text (the text in this cas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519CEC57"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red in its place in 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6FFB5E08"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546397">
        <w:rPr>
          <w:sz w:val="28"/>
          <w:szCs w:val="28"/>
        </w:rPr>
        <w:t>add</w:t>
      </w:r>
      <w:r w:rsidR="00E857CD" w:rsidRPr="00BE78B2">
        <w:rPr>
          <w:sz w:val="28"/>
          <w:szCs w:val="28"/>
        </w:rPr>
        <w:t xml:space="preserve"> 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CCBA209"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6C5EE633"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cost field only accept numbers that at least is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04BDE7E0"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user and should be start from 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136B06E6"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Country name is set to Egypt by default and the Admin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32C5CA9F"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when user press add image a window is opened so 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0C08E589"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62EE4C05"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admin press add </w:t>
      </w:r>
      <w:r w:rsidR="006C243D" w:rsidRPr="006C243D">
        <w:rPr>
          <w:sz w:val="28"/>
          <w:szCs w:val="28"/>
          <w:lang w:bidi="ar-EG"/>
        </w:rPr>
        <w:t>trip</w:t>
      </w:r>
      <w:r w:rsidR="009B0748" w:rsidRPr="006C243D">
        <w:rPr>
          <w:sz w:val="28"/>
          <w:szCs w:val="28"/>
          <w:lang w:bidi="ar-EG"/>
        </w:rPr>
        <w:t xml:space="preserve"> button and the data in fields apply with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9DB280B" w14:textId="77777777" w:rsidR="00C32719" w:rsidRDefault="006D6B99">
      <w:pPr>
        <w:ind w:left="0" w:hanging="2"/>
        <w:jc w:val="center"/>
      </w:pPr>
      <w:r>
        <w:rPr>
          <w:rFonts w:ascii="Arial" w:eastAsia="Arial" w:hAnsi="Arial" w:cs="Arial"/>
          <w:i/>
          <w:noProof/>
        </w:rPr>
        <w:drawing>
          <wp:inline distT="114300" distB="114300" distL="114300" distR="114300" wp14:anchorId="6ABAFCC6" wp14:editId="22802195">
            <wp:extent cx="5943600" cy="436245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4362450"/>
                    </a:xfrm>
                    <a:prstGeom prst="rect">
                      <a:avLst/>
                    </a:prstGeom>
                    <a:ln/>
                  </pic:spPr>
                </pic:pic>
              </a:graphicData>
            </a:graphic>
          </wp:inline>
        </w:drawing>
      </w:r>
    </w:p>
    <w:p w14:paraId="179C128D" w14:textId="77777777" w:rsidR="00C32719" w:rsidRDefault="006D6B99">
      <w:pPr>
        <w:ind w:left="0" w:hanging="2"/>
        <w:jc w:val="center"/>
      </w:pPr>
      <w:bookmarkStart w:id="50" w:name="_heading=h.z337ya" w:colFirst="0" w:colLast="0"/>
      <w:bookmarkEnd w:id="50"/>
      <w:r>
        <w:rPr>
          <w:noProof/>
        </w:rPr>
        <w:lastRenderedPageBreak/>
        <w:drawing>
          <wp:inline distT="114300" distB="114300" distL="114300" distR="114300" wp14:anchorId="289508F4" wp14:editId="7885387A">
            <wp:extent cx="5943600" cy="4352925"/>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4352925"/>
                    </a:xfrm>
                    <a:prstGeom prst="rect">
                      <a:avLst/>
                    </a:prstGeom>
                    <a:ln/>
                  </pic:spPr>
                </pic:pic>
              </a:graphicData>
            </a:graphic>
          </wp:inline>
        </w:drawing>
      </w:r>
    </w:p>
    <w:p w14:paraId="59807BEB" w14:textId="77777777" w:rsidR="00C32719" w:rsidRDefault="006D6B99">
      <w:pPr>
        <w:ind w:left="0" w:hanging="2"/>
        <w:jc w:val="center"/>
      </w:pPr>
      <w:bookmarkStart w:id="51" w:name="_heading=h.fnfysi3bpnbg" w:colFirst="0" w:colLast="0"/>
      <w:bookmarkEnd w:id="51"/>
      <w:r>
        <w:t>.</w:t>
      </w:r>
      <w:r>
        <w:rPr>
          <w:noProof/>
        </w:rPr>
        <w:drawing>
          <wp:inline distT="114300" distB="114300" distL="114300" distR="114300" wp14:anchorId="29D4973C" wp14:editId="5BBA9676">
            <wp:extent cx="4314825" cy="2609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314825" cy="2609850"/>
                    </a:xfrm>
                    <a:prstGeom prst="rect">
                      <a:avLst/>
                    </a:prstGeom>
                    <a:ln/>
                  </pic:spPr>
                </pic:pic>
              </a:graphicData>
            </a:graphic>
          </wp:inline>
        </w:drawing>
      </w:r>
    </w:p>
    <w:p w14:paraId="311ED843" w14:textId="77777777" w:rsidR="00C32719" w:rsidRDefault="00C32719">
      <w:pPr>
        <w:ind w:left="0" w:hanging="2"/>
      </w:pPr>
      <w:bookmarkStart w:id="52" w:name="_heading=h.y7em8kdrent8" w:colFirst="0" w:colLast="0"/>
      <w:bookmarkEnd w:id="52"/>
    </w:p>
    <w:p w14:paraId="075B5FC7" w14:textId="77777777" w:rsidR="00C32719" w:rsidRDefault="00C32719">
      <w:pPr>
        <w:pStyle w:val="Heading2"/>
        <w:ind w:left="1" w:hanging="3"/>
        <w:rPr>
          <w:sz w:val="34"/>
          <w:szCs w:val="34"/>
        </w:rPr>
      </w:pPr>
      <w:bookmarkStart w:id="53" w:name="_heading=h.4au5pmj4lhkc" w:colFirst="0" w:colLast="0"/>
      <w:bookmarkEnd w:id="53"/>
    </w:p>
    <w:p w14:paraId="57761C2D" w14:textId="77777777" w:rsidR="00C32719" w:rsidRDefault="006D6B99">
      <w:pPr>
        <w:pStyle w:val="Heading2"/>
        <w:ind w:left="1" w:hanging="3"/>
        <w:rPr>
          <w:sz w:val="34"/>
          <w:szCs w:val="34"/>
        </w:rPr>
      </w:pPr>
      <w:bookmarkStart w:id="54" w:name="_heading=h.fxsn5oaqnip1" w:colFirst="0" w:colLast="0"/>
      <w:bookmarkEnd w:id="54"/>
      <w:r>
        <w:rPr>
          <w:sz w:val="34"/>
          <w:szCs w:val="34"/>
        </w:rPr>
        <w:t xml:space="preserve">4.2 </w:t>
      </w:r>
      <w:r>
        <w:rPr>
          <w:sz w:val="34"/>
          <w:szCs w:val="34"/>
        </w:rPr>
        <w:tab/>
        <w:t>Hardware Interfaces</w:t>
      </w:r>
    </w:p>
    <w:p w14:paraId="6923BDBE" w14:textId="77777777" w:rsidR="00C32719" w:rsidRDefault="006D6B99">
      <w:pPr>
        <w:numPr>
          <w:ilvl w:val="0"/>
          <w:numId w:val="6"/>
        </w:numPr>
        <w:ind w:left="0" w:hanging="2"/>
      </w:pPr>
      <w:r>
        <w:t>Processor : Pentium IV</w:t>
      </w:r>
    </w:p>
    <w:p w14:paraId="1B33023C" w14:textId="77777777" w:rsidR="00C32719" w:rsidRDefault="006D6B99">
      <w:pPr>
        <w:numPr>
          <w:ilvl w:val="0"/>
          <w:numId w:val="6"/>
        </w:numPr>
        <w:ind w:left="0" w:hanging="2"/>
      </w:pPr>
      <w:r>
        <w:t>Speed : 2.0 GHZ above</w:t>
      </w:r>
    </w:p>
    <w:p w14:paraId="0EE973F8" w14:textId="77777777" w:rsidR="00C32719" w:rsidRDefault="006D6B99">
      <w:pPr>
        <w:numPr>
          <w:ilvl w:val="0"/>
          <w:numId w:val="6"/>
        </w:numPr>
        <w:ind w:left="0" w:hanging="2"/>
      </w:pPr>
      <w:r>
        <w:t>Hard Disk : 40 GB</w:t>
      </w:r>
    </w:p>
    <w:p w14:paraId="2D129F1A" w14:textId="77777777" w:rsidR="00C32719" w:rsidRDefault="006D6B99">
      <w:pPr>
        <w:numPr>
          <w:ilvl w:val="0"/>
          <w:numId w:val="6"/>
        </w:numPr>
        <w:ind w:left="0" w:hanging="2"/>
      </w:pPr>
      <w:r>
        <w:t>RAM : 512 MB</w:t>
      </w:r>
    </w:p>
    <w:p w14:paraId="3E6E7027" w14:textId="77777777" w:rsidR="00C32719" w:rsidRDefault="006D6B99">
      <w:pPr>
        <w:numPr>
          <w:ilvl w:val="0"/>
          <w:numId w:val="6"/>
        </w:numPr>
        <w:ind w:left="0" w:hanging="2"/>
      </w:pPr>
      <w:r>
        <w:t>CD Drive : 48x</w:t>
      </w:r>
    </w:p>
    <w:p w14:paraId="2DD15B7D" w14:textId="77777777" w:rsidR="00C32719" w:rsidRDefault="006D6B99">
      <w:pPr>
        <w:numPr>
          <w:ilvl w:val="0"/>
          <w:numId w:val="6"/>
        </w:numPr>
        <w:ind w:left="0" w:hanging="2"/>
      </w:pPr>
      <w:r>
        <w:t>Input devices : Keyboard and mouse</w:t>
      </w:r>
    </w:p>
    <w:p w14:paraId="53AFA3A6" w14:textId="77777777" w:rsidR="00C32719" w:rsidRDefault="006D6B99">
      <w:pPr>
        <w:numPr>
          <w:ilvl w:val="0"/>
          <w:numId w:val="6"/>
        </w:numPr>
        <w:ind w:left="0" w:hanging="2"/>
      </w:pPr>
      <w:r>
        <w:t>Monitor : Compatible monitor with 600 x 800 resolutions</w:t>
      </w:r>
    </w:p>
    <w:p w14:paraId="1425FDF6" w14:textId="77777777" w:rsidR="00C32719" w:rsidRDefault="006D6B99">
      <w:pPr>
        <w:numPr>
          <w:ilvl w:val="0"/>
          <w:numId w:val="6"/>
        </w:numPr>
        <w:ind w:left="0" w:hanging="2"/>
      </w:pPr>
      <w:r>
        <w:t>Internet : 100kbps above</w:t>
      </w:r>
    </w:p>
    <w:p w14:paraId="108C7400" w14:textId="77777777" w:rsidR="00C32719" w:rsidRDefault="006D6B99">
      <w:pPr>
        <w:numPr>
          <w:ilvl w:val="0"/>
          <w:numId w:val="6"/>
        </w:numPr>
        <w:ind w:left="0" w:hanging="2"/>
      </w:pPr>
      <w:r>
        <w:t>Printer : Any printer compatible for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t xml:space="preserve">4.3 </w:t>
      </w:r>
      <w:r>
        <w:rPr>
          <w:sz w:val="34"/>
          <w:szCs w:val="34"/>
        </w:rPr>
        <w:tab/>
        <w:t>Software Interfaces</w:t>
      </w:r>
    </w:p>
    <w:p w14:paraId="10C86C00" w14:textId="77777777" w:rsidR="00C32719" w:rsidRDefault="006D6B99">
      <w:pPr>
        <w:numPr>
          <w:ilvl w:val="0"/>
          <w:numId w:val="3"/>
        </w:numPr>
        <w:ind w:left="0" w:hanging="2"/>
      </w:pPr>
      <w:r>
        <w:t>Operating System : Windows 7 or Higher versions</w:t>
      </w:r>
    </w:p>
    <w:p w14:paraId="73E3ED13" w14:textId="77777777" w:rsidR="00C32719" w:rsidRDefault="006D6B99">
      <w:pPr>
        <w:numPr>
          <w:ilvl w:val="0"/>
          <w:numId w:val="3"/>
        </w:numPr>
        <w:ind w:left="0" w:hanging="2"/>
      </w:pPr>
      <w:r>
        <w:t>Front End : .NET</w:t>
      </w:r>
    </w:p>
    <w:p w14:paraId="0A0AF122" w14:textId="77777777" w:rsidR="00C32719" w:rsidRDefault="006D6B99">
      <w:pPr>
        <w:numPr>
          <w:ilvl w:val="0"/>
          <w:numId w:val="3"/>
        </w:numPr>
        <w:ind w:left="0" w:hanging="2"/>
      </w:pPr>
      <w:r>
        <w:t>Back End :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77777777"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  be able to login to the system using high speed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lastRenderedPageBreak/>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77777777"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Our product will be portable to carry and will run in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headerReference w:type="default" r:id="rId25"/>
      <w:footerReference w:type="default" r:id="rId26"/>
      <w:pgSz w:w="12240" w:h="15840"/>
      <w:pgMar w:top="1440" w:right="116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1B2C" w14:textId="77777777" w:rsidR="00FD7306" w:rsidRDefault="00FD7306">
      <w:pPr>
        <w:spacing w:line="240" w:lineRule="auto"/>
        <w:ind w:left="0" w:hanging="2"/>
      </w:pPr>
      <w:r>
        <w:separator/>
      </w:r>
    </w:p>
  </w:endnote>
  <w:endnote w:type="continuationSeparator" w:id="0">
    <w:p w14:paraId="1A039076" w14:textId="77777777" w:rsidR="00FD7306" w:rsidRDefault="00FD73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A149" w14:textId="77777777" w:rsidR="00FD7306" w:rsidRDefault="00FD7306">
      <w:pPr>
        <w:spacing w:line="240" w:lineRule="auto"/>
        <w:ind w:left="0" w:hanging="2"/>
      </w:pPr>
      <w:r>
        <w:separator/>
      </w:r>
    </w:p>
  </w:footnote>
  <w:footnote w:type="continuationSeparator" w:id="0">
    <w:p w14:paraId="7DFB9E43" w14:textId="77777777" w:rsidR="00FD7306" w:rsidRDefault="00FD730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B05FD"/>
    <w:rsid w:val="001203A7"/>
    <w:rsid w:val="00126207"/>
    <w:rsid w:val="00156128"/>
    <w:rsid w:val="001931CA"/>
    <w:rsid w:val="002E67CB"/>
    <w:rsid w:val="002F575F"/>
    <w:rsid w:val="00323542"/>
    <w:rsid w:val="00327D32"/>
    <w:rsid w:val="003A18B0"/>
    <w:rsid w:val="003A3A87"/>
    <w:rsid w:val="003E02C3"/>
    <w:rsid w:val="004144E7"/>
    <w:rsid w:val="004A0A92"/>
    <w:rsid w:val="004C18AE"/>
    <w:rsid w:val="00546397"/>
    <w:rsid w:val="005A65B1"/>
    <w:rsid w:val="006253EC"/>
    <w:rsid w:val="00647FCE"/>
    <w:rsid w:val="00691A9D"/>
    <w:rsid w:val="006C243D"/>
    <w:rsid w:val="006D6300"/>
    <w:rsid w:val="006D6B99"/>
    <w:rsid w:val="00704278"/>
    <w:rsid w:val="007A559C"/>
    <w:rsid w:val="007C14AD"/>
    <w:rsid w:val="007C47F5"/>
    <w:rsid w:val="007D31CD"/>
    <w:rsid w:val="008432A4"/>
    <w:rsid w:val="008513A3"/>
    <w:rsid w:val="00852BAF"/>
    <w:rsid w:val="0089652B"/>
    <w:rsid w:val="008E4707"/>
    <w:rsid w:val="00943A2E"/>
    <w:rsid w:val="0098241C"/>
    <w:rsid w:val="009B0748"/>
    <w:rsid w:val="00A24C4A"/>
    <w:rsid w:val="00A32C8A"/>
    <w:rsid w:val="00A9484B"/>
    <w:rsid w:val="00AA67F4"/>
    <w:rsid w:val="00AE37DB"/>
    <w:rsid w:val="00B9599A"/>
    <w:rsid w:val="00BE5668"/>
    <w:rsid w:val="00BE78B2"/>
    <w:rsid w:val="00BF1723"/>
    <w:rsid w:val="00C21A82"/>
    <w:rsid w:val="00C32719"/>
    <w:rsid w:val="00C577CE"/>
    <w:rsid w:val="00C82631"/>
    <w:rsid w:val="00CA4518"/>
    <w:rsid w:val="00CE21FB"/>
    <w:rsid w:val="00CF42F5"/>
    <w:rsid w:val="00D57DCC"/>
    <w:rsid w:val="00D66E32"/>
    <w:rsid w:val="00D83510"/>
    <w:rsid w:val="00E1507A"/>
    <w:rsid w:val="00E26F68"/>
    <w:rsid w:val="00E7232B"/>
    <w:rsid w:val="00E857CD"/>
    <w:rsid w:val="00EE3A4F"/>
    <w:rsid w:val="00EF691D"/>
    <w:rsid w:val="00FA565A"/>
    <w:rsid w:val="00FD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2.jp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6</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nada abdelreheem</cp:lastModifiedBy>
  <cp:revision>19</cp:revision>
  <dcterms:created xsi:type="dcterms:W3CDTF">2022-04-11T23:09:00Z</dcterms:created>
  <dcterms:modified xsi:type="dcterms:W3CDTF">2022-05-08T16:15:00Z</dcterms:modified>
</cp:coreProperties>
</file>